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922C" w14:textId="5F95E9D9" w:rsidR="00D420A4" w:rsidRDefault="00D420A4" w:rsidP="00E83D9B">
      <w:pPr>
        <w:rPr>
          <w:rFonts w:cs="Times New Roman"/>
          <w:szCs w:val="24"/>
        </w:rPr>
      </w:pPr>
      <w:r>
        <w:rPr>
          <w:rFonts w:cs="Times New Roman"/>
          <w:szCs w:val="24"/>
        </w:rPr>
        <w:t>NAMA: FADHIL PRAWIRA</w:t>
      </w:r>
    </w:p>
    <w:p w14:paraId="472950D6" w14:textId="29107142" w:rsidR="00D420A4" w:rsidRDefault="00D420A4" w:rsidP="00D420A4">
      <w:pPr>
        <w:tabs>
          <w:tab w:val="left" w:pos="172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M : </w:t>
      </w:r>
      <w:r w:rsidRPr="00D420A4">
        <w:rPr>
          <w:rFonts w:cs="Times New Roman"/>
          <w:szCs w:val="24"/>
        </w:rPr>
        <w:t>21060120140057</w:t>
      </w:r>
    </w:p>
    <w:p w14:paraId="7FEA0717" w14:textId="3A1779A7" w:rsidR="00D420A4" w:rsidRDefault="00D420A4" w:rsidP="00D420A4">
      <w:pPr>
        <w:tabs>
          <w:tab w:val="left" w:pos="172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ATA KULIAH : Pemrograman berorientasi objek</w:t>
      </w:r>
    </w:p>
    <w:p w14:paraId="4B18075C" w14:textId="77777777" w:rsidR="00D420A4" w:rsidRDefault="00D420A4" w:rsidP="00E83D9B">
      <w:pPr>
        <w:rPr>
          <w:rFonts w:cs="Times New Roman"/>
          <w:szCs w:val="24"/>
        </w:rPr>
      </w:pPr>
    </w:p>
    <w:p w14:paraId="158F66FE" w14:textId="4A219F73" w:rsidR="00E10B2C" w:rsidRDefault="00D420A4" w:rsidP="00E83D9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457C85">
        <w:rPr>
          <w:rFonts w:cs="Times New Roman"/>
          <w:szCs w:val="24"/>
        </w:rPr>
        <w:t xml:space="preserve">1 PBO reguler dari diagram </w:t>
      </w:r>
      <w:r>
        <w:rPr>
          <w:rFonts w:cs="Times New Roman"/>
          <w:szCs w:val="24"/>
        </w:rPr>
        <w:t>(</w:t>
      </w:r>
      <w:hyperlink r:id="rId6" w:history="1">
        <w:r w:rsidR="00A44ECF" w:rsidRPr="00AF4E89">
          <w:rPr>
            <w:rStyle w:val="Hyperlink"/>
            <w:rFonts w:cs="Times New Roman"/>
            <w:szCs w:val="24"/>
          </w:rPr>
          <w:t>https://pastebin.com/raw/23zU2kge</w:t>
        </w:r>
      </w:hyperlink>
      <w:r w:rsidR="00A44E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)</w:t>
      </w:r>
    </w:p>
    <w:p w14:paraId="3299FD4F" w14:textId="7B3E7887" w:rsidR="00493DA2" w:rsidRDefault="00A44ECF" w:rsidP="00E83D9B">
      <w:pPr>
        <w:rPr>
          <w:rFonts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6A2BDBE" wp14:editId="26447134">
            <wp:extent cx="6840220" cy="3847465"/>
            <wp:effectExtent l="0" t="0" r="0" b="635"/>
            <wp:docPr id="188105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2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F8C2" w14:textId="77777777" w:rsidR="00493DA2" w:rsidRDefault="00493DA2" w:rsidP="00E83D9B">
      <w:pPr>
        <w:rPr>
          <w:rFonts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D420A4" w:rsidRPr="00D420A4" w14:paraId="3D24B5AA" w14:textId="77777777" w:rsidTr="00D420A4">
        <w:tc>
          <w:tcPr>
            <w:tcW w:w="5000" w:type="pct"/>
          </w:tcPr>
          <w:p w14:paraId="7DA9C26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// Tugas 1 PBO Reguler</w:t>
            </w:r>
          </w:p>
          <w:p w14:paraId="7493C86D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// FADHIL PRAWIRA</w:t>
            </w:r>
          </w:p>
          <w:p w14:paraId="647CE3B9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// 21060120140057</w:t>
            </w:r>
          </w:p>
          <w:p w14:paraId="2639203A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789619BF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3166BBEF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class Buku {</w:t>
            </w:r>
          </w:p>
          <w:p w14:paraId="4D4489EE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int id_buku;</w:t>
            </w:r>
          </w:p>
          <w:p w14:paraId="596C3B9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String id_buku_str;</w:t>
            </w:r>
          </w:p>
          <w:p w14:paraId="2836D850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String judul_buku;</w:t>
            </w:r>
          </w:p>
          <w:p w14:paraId="5B154157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String pengarang;</w:t>
            </w:r>
          </w:p>
          <w:p w14:paraId="59787CFF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7E602D0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public void insert_data(int id_buku, String judul_buku, String pengarang) {</w:t>
            </w:r>
          </w:p>
          <w:p w14:paraId="4AAC8969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lastRenderedPageBreak/>
              <w:t xml:space="preserve">    id_buku_str = Integer.toString(id_buku);</w:t>
            </w:r>
          </w:p>
          <w:p w14:paraId="58206493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6DBF36AA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// The body of insert_data() is provided here</w:t>
            </w:r>
          </w:p>
          <w:p w14:paraId="5BA0FABD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Buku berjudul " + judul_buku + " karangan " +  pengarang + " berhasil ditambahkan");</w:t>
            </w:r>
          </w:p>
          <w:p w14:paraId="49BFFC8D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INSERT INTO table_name (id_buku, judul_buku, pengarang) VALUES (" + id_buku_str + ", '"+ judul_buku + "', '"+ pengarang +"');");</w:t>
            </w:r>
          </w:p>
          <w:p w14:paraId="6548898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2AD11E3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public void update_data(int id_buku, String judul_buku, String pengarang) {</w:t>
            </w:r>
          </w:p>
          <w:p w14:paraId="33810ED4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id_buku_str = Integer.toString(id_buku);</w:t>
            </w:r>
          </w:p>
          <w:p w14:paraId="7922B59A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439DC5F0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// The body of update_data() is provided here</w:t>
            </w:r>
          </w:p>
          <w:p w14:paraId="16BF5EBC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Informasi buku berhasil diubah");</w:t>
            </w:r>
          </w:p>
          <w:p w14:paraId="46A1FDE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UPDATE table_name SET judul_buku = '" + judul_buku + "', pengarang = '" + pengarang + "' WHERE id_buku = '" + id_buku_str + ";");</w:t>
            </w:r>
          </w:p>
          <w:p w14:paraId="4F967C2E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5B26D4D0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7BBF232C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6EB55999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3E3B4449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class Buku_lokal extends Buku {</w:t>
            </w:r>
          </w:p>
          <w:p w14:paraId="02B7682F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// ini fungsi lokal</w:t>
            </w:r>
          </w:p>
          <w:p w14:paraId="51248760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public void ucapan() {</w:t>
            </w:r>
          </w:p>
          <w:p w14:paraId="016A3F7A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Selamat datang di perpustakaan UNDIP");</w:t>
            </w:r>
          </w:p>
          <w:p w14:paraId="6411EE61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1EF2EEE3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68C32BC4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2272EBFA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2DD38D45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class Buku_asing extends Buku {</w:t>
            </w:r>
          </w:p>
          <w:p w14:paraId="27DF536E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// ini fungsi lokal</w:t>
            </w:r>
          </w:p>
          <w:p w14:paraId="3D9061C0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public void greeting() {</w:t>
            </w:r>
          </w:p>
          <w:p w14:paraId="6702E4D4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Welcome to UNDIP library");</w:t>
            </w:r>
          </w:p>
          <w:p w14:paraId="7511904C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3DD9BA6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64D0F8ED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public void insert_data(int id_buku, String judul_buku, String pengarang) {</w:t>
            </w:r>
          </w:p>
          <w:p w14:paraId="3FEA9170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id_buku_str = Integer.toString(id_buku);</w:t>
            </w:r>
          </w:p>
          <w:p w14:paraId="24DA3A6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62FF242F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lastRenderedPageBreak/>
              <w:t xml:space="preserve">    // The body of insert_data() is provided here</w:t>
            </w:r>
          </w:p>
          <w:p w14:paraId="711C03B3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Book that titled '" + judul_buku + "' written by '" +  pengarang + "'' successfully addede");</w:t>
            </w:r>
          </w:p>
          <w:p w14:paraId="5AC6E80E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INSERT INTO table_name (id_buku, judul_buku, pengarang) VALUES (" + id_buku_str + ", '"+ judul_buku + "', '"+ pengarang +"');");</w:t>
            </w:r>
          </w:p>
          <w:p w14:paraId="1BC14F02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6200C51C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5296A4A7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public void update_data(int id_buku, String judul_buku, String pengarang) {</w:t>
            </w:r>
          </w:p>
          <w:p w14:paraId="78378091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id_buku_str = Integer.toString(id_buku);</w:t>
            </w:r>
          </w:p>
          <w:p w14:paraId="044C3C15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7BA9996A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// The body of update_data() is provided here</w:t>
            </w:r>
          </w:p>
          <w:p w14:paraId="346F62A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Book's detail successfully changed");</w:t>
            </w:r>
          </w:p>
          <w:p w14:paraId="3028974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UPDATE table_name SET judul_buku = '" + judul_buku + "', pengarang = '" + pengarang + "' WHERE id_buku = '" + id_buku_str + ";");</w:t>
            </w:r>
          </w:p>
          <w:p w14:paraId="20406D3D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62AB8CF5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}</w:t>
            </w:r>
          </w:p>
          <w:p w14:paraId="6A4B7E00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6D2DAE8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0C8D336F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class tugas_1 {</w:t>
            </w:r>
          </w:p>
          <w:p w14:paraId="1FFADA6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public static void main(String[] args) {</w:t>
            </w:r>
          </w:p>
          <w:p w14:paraId="75997A48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Tugas 1 PBO Reguler - FADHIL PRAWIRA");</w:t>
            </w:r>
          </w:p>
          <w:p w14:paraId="1BF50655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Buku_lokal myLocalBook = new Buku_lokal();  // Create a Buku_lokal object</w:t>
            </w:r>
          </w:p>
          <w:p w14:paraId="2200AD31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myLocalBook.ucapan();</w:t>
            </w:r>
          </w:p>
          <w:p w14:paraId="0F010121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myLocalBook.insert_data(1, "Harry Potter", "JK Rowling");</w:t>
            </w:r>
          </w:p>
          <w:p w14:paraId="3494F7AD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myLocalBook.update_data(1, "Harry Potter and Deadly Hallow", "JK Rowling");</w:t>
            </w:r>
          </w:p>
          <w:p w14:paraId="51EE738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System.out.println("==========================================");</w:t>
            </w:r>
          </w:p>
          <w:p w14:paraId="43D2C70D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082B22BB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Buku_asing myForeignBook = new Buku_asing(); // Create a Buku_asing object</w:t>
            </w:r>
          </w:p>
          <w:p w14:paraId="79E00DB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myForeignBook.greeting();</w:t>
            </w:r>
          </w:p>
          <w:p w14:paraId="237AFEA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myForeignBook.insert_data(2, "Modern cont. eng.", "Katsuhiko Ogata");</w:t>
            </w:r>
          </w:p>
          <w:p w14:paraId="4087DFC6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  myForeignBook.update_data(2, "Modern Control Engineering", "Katsuhiko Ogata");</w:t>
            </w:r>
          </w:p>
          <w:p w14:paraId="37A094FC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</w:p>
          <w:p w14:paraId="26804A29" w14:textId="77777777" w:rsidR="00A44ECF" w:rsidRPr="00A44ECF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 xml:space="preserve">  }</w:t>
            </w:r>
          </w:p>
          <w:p w14:paraId="33CC3BF3" w14:textId="22A9CCBB" w:rsidR="00D420A4" w:rsidRPr="00D420A4" w:rsidRDefault="00A44ECF" w:rsidP="00A44ECF">
            <w:pPr>
              <w:rPr>
                <w:rFonts w:ascii="Fira Code" w:hAnsi="Fira Code" w:cs="Fira Code"/>
                <w:sz w:val="20"/>
                <w:szCs w:val="20"/>
              </w:rPr>
            </w:pPr>
            <w:r w:rsidRPr="00A44ECF">
              <w:rPr>
                <w:rFonts w:ascii="Fira Code" w:hAnsi="Fira Code" w:cs="Fira Code"/>
                <w:sz w:val="20"/>
                <w:szCs w:val="20"/>
              </w:rPr>
              <w:t>}</w:t>
            </w:r>
          </w:p>
        </w:tc>
      </w:tr>
    </w:tbl>
    <w:p w14:paraId="20C9751E" w14:textId="77777777" w:rsidR="00D420A4" w:rsidRDefault="00D420A4" w:rsidP="00E83D9B">
      <w:pPr>
        <w:rPr>
          <w:rFonts w:cs="Times New Roman"/>
          <w:szCs w:val="24"/>
        </w:rPr>
      </w:pPr>
    </w:p>
    <w:p w14:paraId="7C07BE3D" w14:textId="77777777" w:rsidR="00D420A4" w:rsidRPr="00E83D9B" w:rsidRDefault="00D420A4" w:rsidP="00E83D9B">
      <w:pPr>
        <w:rPr>
          <w:rFonts w:cs="Times New Roman"/>
          <w:szCs w:val="24"/>
        </w:rPr>
      </w:pPr>
    </w:p>
    <w:sectPr w:rsidR="00D420A4" w:rsidRPr="00E83D9B" w:rsidSect="00D420A4">
      <w:pgSz w:w="11906" w:h="16838" w:code="9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1179"/>
    <w:multiLevelType w:val="multilevel"/>
    <w:tmpl w:val="65EEF96C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upperLetter"/>
      <w:lvlText w:val="%4."/>
      <w:lvlJc w:val="left"/>
      <w:pPr>
        <w:tabs>
          <w:tab w:val="num" w:pos="1077"/>
        </w:tabs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5">
      <w:start w:val="1"/>
      <w:numFmt w:val="lowerLetter"/>
      <w:lvlText w:val="%6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6">
      <w:start w:val="1"/>
      <w:numFmt w:val="decimal"/>
      <w:lvlText w:val="%7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7">
      <w:start w:val="1"/>
      <w:numFmt w:val="lowerLetter"/>
      <w:lvlText w:val="%8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decimal"/>
      <w:lvlText w:val="(%9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1" w15:restartNumberingAfterBreak="0">
    <w:nsid w:val="7BBB0366"/>
    <w:multiLevelType w:val="multilevel"/>
    <w:tmpl w:val="65EEF96C"/>
    <w:styleLink w:val="MyPraktikum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upperLetter"/>
      <w:lvlText w:val="%4."/>
      <w:lvlJc w:val="left"/>
      <w:pPr>
        <w:tabs>
          <w:tab w:val="num" w:pos="1077"/>
        </w:tabs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5">
      <w:start w:val="1"/>
      <w:numFmt w:val="lowerLetter"/>
      <w:lvlText w:val="%6.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6">
      <w:start w:val="1"/>
      <w:numFmt w:val="decimal"/>
      <w:lvlText w:val="%7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7">
      <w:start w:val="1"/>
      <w:numFmt w:val="lowerLetter"/>
      <w:lvlText w:val="%8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decimal"/>
      <w:lvlText w:val="(%9)"/>
      <w:lvlJc w:val="left"/>
      <w:pPr>
        <w:ind w:left="709" w:hanging="709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num w:numId="1" w16cid:durableId="1637636272">
    <w:abstractNumId w:val="1"/>
  </w:num>
  <w:num w:numId="2" w16cid:durableId="156691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A4"/>
    <w:rsid w:val="00040C2B"/>
    <w:rsid w:val="000542A5"/>
    <w:rsid w:val="001B45EA"/>
    <w:rsid w:val="001E0BD9"/>
    <w:rsid w:val="001F3CF9"/>
    <w:rsid w:val="0028055A"/>
    <w:rsid w:val="003A46D9"/>
    <w:rsid w:val="003C5593"/>
    <w:rsid w:val="00457C85"/>
    <w:rsid w:val="00493DA2"/>
    <w:rsid w:val="0075092C"/>
    <w:rsid w:val="0081668C"/>
    <w:rsid w:val="0083052E"/>
    <w:rsid w:val="00894F0C"/>
    <w:rsid w:val="008B6D08"/>
    <w:rsid w:val="00985F22"/>
    <w:rsid w:val="00A44ECF"/>
    <w:rsid w:val="00B71CF1"/>
    <w:rsid w:val="00B801AB"/>
    <w:rsid w:val="00C154D7"/>
    <w:rsid w:val="00CE3E39"/>
    <w:rsid w:val="00D420A4"/>
    <w:rsid w:val="00E000A8"/>
    <w:rsid w:val="00E10B2C"/>
    <w:rsid w:val="00E83D9B"/>
    <w:rsid w:val="00F331F0"/>
    <w:rsid w:val="00F8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FEE"/>
  <w15:chartTrackingRefBased/>
  <w15:docId w15:val="{53EB4623-F558-444A-A1F1-567080EF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06"/>
    <w:pPr>
      <w:spacing w:after="0" w:line="360" w:lineRule="auto"/>
      <w:jc w:val="both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Praktikum">
    <w:name w:val="MyPraktikum"/>
    <w:uiPriority w:val="99"/>
    <w:rsid w:val="00E000A8"/>
    <w:pPr>
      <w:numPr>
        <w:numId w:val="1"/>
      </w:numPr>
    </w:pPr>
  </w:style>
  <w:style w:type="table" w:styleId="TableGrid">
    <w:name w:val="Table Grid"/>
    <w:basedOn w:val="TableNormal"/>
    <w:uiPriority w:val="39"/>
    <w:rsid w:val="00D4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tebin.com/raw/23zU2k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3F3268-8C35-466C-8581-402FC43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 Prawira</dc:creator>
  <cp:keywords/>
  <dc:description/>
  <cp:lastModifiedBy>Fadhil Prawira</cp:lastModifiedBy>
  <cp:revision>4</cp:revision>
  <dcterms:created xsi:type="dcterms:W3CDTF">2023-05-11T04:05:00Z</dcterms:created>
  <dcterms:modified xsi:type="dcterms:W3CDTF">2023-05-11T04:24:00Z</dcterms:modified>
</cp:coreProperties>
</file>